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6BEFA" w14:textId="77777777" w:rsidR="0079638A" w:rsidRPr="0079638A" w:rsidRDefault="0079638A" w:rsidP="0079638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9638A">
        <w:rPr>
          <w:rFonts w:ascii="Times New Roman" w:hAnsi="Times New Roman" w:cs="Times New Roman"/>
          <w:b/>
        </w:rPr>
        <w:t xml:space="preserve">Информация </w:t>
      </w:r>
    </w:p>
    <w:p w14:paraId="2DDB7532" w14:textId="77777777" w:rsidR="00C60E9C" w:rsidRDefault="0079638A" w:rsidP="0079638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79638A">
        <w:rPr>
          <w:rFonts w:ascii="Times New Roman" w:hAnsi="Times New Roman" w:cs="Times New Roman"/>
          <w:b/>
        </w:rPr>
        <w:t xml:space="preserve">о проверках проведенных контрольно-ревизионным департаментом </w:t>
      </w:r>
    </w:p>
    <w:p w14:paraId="63CC3045" w14:textId="572BDD7F" w:rsidR="00364ECA" w:rsidRDefault="0079638A" w:rsidP="0079638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79638A">
        <w:rPr>
          <w:rFonts w:ascii="Times New Roman" w:hAnsi="Times New Roman" w:cs="Times New Roman"/>
          <w:b/>
        </w:rPr>
        <w:t>Министерства финансов Чеченской Республики</w:t>
      </w:r>
    </w:p>
    <w:p w14:paraId="0C952C1F" w14:textId="77777777" w:rsidR="0079638A" w:rsidRPr="00CF00E8" w:rsidRDefault="0079638A" w:rsidP="0079638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385"/>
        <w:gridCol w:w="3435"/>
        <w:gridCol w:w="1734"/>
        <w:gridCol w:w="1242"/>
      </w:tblGrid>
      <w:tr w:rsidR="00C60E9C" w:rsidRPr="00CF00E8" w14:paraId="2ED3B6FC" w14:textId="77777777" w:rsidTr="00042A54">
        <w:tc>
          <w:tcPr>
            <w:tcW w:w="425" w:type="dxa"/>
          </w:tcPr>
          <w:p w14:paraId="7BDE4FA1" w14:textId="77777777" w:rsidR="00C60E9C" w:rsidRPr="00CF00E8" w:rsidRDefault="00C60E9C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C60E9C" w:rsidRPr="00CF00E8" w:rsidRDefault="00C60E9C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14:paraId="69840A69" w14:textId="4E0F15F1" w:rsidR="00C60E9C" w:rsidRPr="00CF00E8" w:rsidRDefault="00C60E9C" w:rsidP="00F26A31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385" w:type="dxa"/>
          </w:tcPr>
          <w:p w14:paraId="0990482C" w14:textId="33C98DD3" w:rsidR="00C60E9C" w:rsidRPr="00CF00E8" w:rsidRDefault="00C60E9C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3435" w:type="dxa"/>
          </w:tcPr>
          <w:p w14:paraId="7F2D7448" w14:textId="5652B83C" w:rsidR="00C60E9C" w:rsidRPr="00CF00E8" w:rsidRDefault="00C60E9C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1734" w:type="dxa"/>
          </w:tcPr>
          <w:p w14:paraId="0DD2E61F" w14:textId="3E72B4CE" w:rsidR="00C60E9C" w:rsidRPr="00CF00E8" w:rsidRDefault="00C60E9C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242" w:type="dxa"/>
          </w:tcPr>
          <w:p w14:paraId="2A2F1E3D" w14:textId="77777777" w:rsidR="00C60E9C" w:rsidRPr="00113E5A" w:rsidRDefault="00C60E9C" w:rsidP="00106542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Выявлены</w:t>
            </w:r>
          </w:p>
          <w:p w14:paraId="6CA7C5BA" w14:textId="77777777" w:rsidR="00C60E9C" w:rsidRPr="00113E5A" w:rsidRDefault="00C60E9C" w:rsidP="00106542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нарушения</w:t>
            </w:r>
          </w:p>
          <w:p w14:paraId="6ED2DF64" w14:textId="7B5959EB" w:rsidR="00C60E9C" w:rsidRPr="00CF00E8" w:rsidRDefault="00C60E9C" w:rsidP="00106542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(да/н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42A54" w:rsidRPr="00CF00E8" w14:paraId="3A3A2096" w14:textId="77777777" w:rsidTr="00042A54">
        <w:trPr>
          <w:trHeight w:val="835"/>
        </w:trPr>
        <w:tc>
          <w:tcPr>
            <w:tcW w:w="425" w:type="dxa"/>
          </w:tcPr>
          <w:p w14:paraId="0D2A9993" w14:textId="77777777" w:rsidR="00042A54" w:rsidRPr="00CF00E8" w:rsidRDefault="00042A54" w:rsidP="00042A54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bookmarkStart w:id="1" w:name="_Hlk100659446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4DA2" w14:textId="50A66576" w:rsidR="00042A54" w:rsidRPr="00CF00E8" w:rsidRDefault="00042A54" w:rsidP="00042A5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 xml:space="preserve"> Финансовое управление Итум-Калинского муниципального района</w:t>
            </w:r>
          </w:p>
        </w:tc>
        <w:tc>
          <w:tcPr>
            <w:tcW w:w="1385" w:type="dxa"/>
          </w:tcPr>
          <w:p w14:paraId="0E79004B" w14:textId="052C94D7" w:rsidR="00042A54" w:rsidRPr="00CF00E8" w:rsidRDefault="00042A54" w:rsidP="00042A5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435" w:type="dxa"/>
          </w:tcPr>
          <w:p w14:paraId="530CF8D0" w14:textId="0CC85FB7" w:rsidR="00042A54" w:rsidRPr="00CF00E8" w:rsidRDefault="00042A54" w:rsidP="00042A5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1734" w:type="dxa"/>
          </w:tcPr>
          <w:p w14:paraId="33B22CEA" w14:textId="46AED8D9" w:rsidR="00042A54" w:rsidRPr="00CF00E8" w:rsidRDefault="00042A54" w:rsidP="00042A5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>Приказ Министерства финансов Чеченской Республики от 29.09.2022 № 347</w:t>
            </w:r>
          </w:p>
        </w:tc>
        <w:tc>
          <w:tcPr>
            <w:tcW w:w="1242" w:type="dxa"/>
          </w:tcPr>
          <w:p w14:paraId="5571CF52" w14:textId="1B4904D5" w:rsidR="00042A54" w:rsidRPr="00CF00E8" w:rsidRDefault="00042A54" w:rsidP="00042A5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bookmarkEnd w:id="1"/>
      <w:tr w:rsidR="00042A54" w:rsidRPr="00CF00E8" w14:paraId="1D137E0A" w14:textId="77777777" w:rsidTr="00042A54">
        <w:trPr>
          <w:trHeight w:val="1554"/>
        </w:trPr>
        <w:tc>
          <w:tcPr>
            <w:tcW w:w="425" w:type="dxa"/>
          </w:tcPr>
          <w:p w14:paraId="4E7449FB" w14:textId="77777777" w:rsidR="00042A54" w:rsidRPr="00CF00E8" w:rsidRDefault="00042A54" w:rsidP="00042A54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F8B9" w14:textId="72586189" w:rsidR="00042A54" w:rsidRPr="00CF00E8" w:rsidRDefault="00042A54" w:rsidP="00042A5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>ГБУ "Республиканская станция переливания крови" (44-ФЗ)</w:t>
            </w:r>
          </w:p>
        </w:tc>
        <w:tc>
          <w:tcPr>
            <w:tcW w:w="1385" w:type="dxa"/>
          </w:tcPr>
          <w:p w14:paraId="63C0C98A" w14:textId="53353B31" w:rsidR="00042A54" w:rsidRPr="00CF00E8" w:rsidRDefault="00042A54" w:rsidP="00042A5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435" w:type="dxa"/>
          </w:tcPr>
          <w:p w14:paraId="7600A865" w14:textId="167D6C5E" w:rsidR="00042A54" w:rsidRPr="00CF00E8" w:rsidRDefault="00042A54" w:rsidP="00042A5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12490ECC" w14:textId="425343A7" w:rsidR="00042A54" w:rsidRPr="00CF00E8" w:rsidRDefault="00042A54" w:rsidP="00042A5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>Приказ Министерства финансов Чеченской Республики от 06.09.2022 № 383</w:t>
            </w:r>
          </w:p>
        </w:tc>
        <w:tc>
          <w:tcPr>
            <w:tcW w:w="1242" w:type="dxa"/>
          </w:tcPr>
          <w:p w14:paraId="17C9755D" w14:textId="2EB50D53" w:rsidR="00042A54" w:rsidRPr="00CF00E8" w:rsidRDefault="00042A54" w:rsidP="00042A5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2A54" w:rsidRPr="00CF00E8" w14:paraId="096AC0EF" w14:textId="77777777" w:rsidTr="00042A54">
        <w:trPr>
          <w:trHeight w:val="667"/>
        </w:trPr>
        <w:tc>
          <w:tcPr>
            <w:tcW w:w="425" w:type="dxa"/>
          </w:tcPr>
          <w:p w14:paraId="569596A0" w14:textId="77777777" w:rsidR="00042A54" w:rsidRPr="00CF00E8" w:rsidRDefault="00042A54" w:rsidP="00042A54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5590" w14:textId="1E24BCFB" w:rsidR="00042A54" w:rsidRPr="00CF00E8" w:rsidRDefault="00042A54" w:rsidP="00042A5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>ГБУ "Республиканская стоматологическая поликлиника" (44-ФЗ)</w:t>
            </w:r>
          </w:p>
        </w:tc>
        <w:tc>
          <w:tcPr>
            <w:tcW w:w="1385" w:type="dxa"/>
          </w:tcPr>
          <w:p w14:paraId="449F3C32" w14:textId="04CDD018" w:rsidR="00042A54" w:rsidRPr="00CF00E8" w:rsidRDefault="00042A54" w:rsidP="00042A5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435" w:type="dxa"/>
          </w:tcPr>
          <w:p w14:paraId="2BD51D90" w14:textId="411D4D9A" w:rsidR="00042A54" w:rsidRPr="00CF00E8" w:rsidRDefault="00042A54" w:rsidP="00042A5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29DBD729" w14:textId="7EE4D9D9" w:rsidR="00042A54" w:rsidRPr="00CF00E8" w:rsidRDefault="00042A54" w:rsidP="00042A5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>Приказ Министерства финансов Чеченской Республики от 17.10.2022 № 428</w:t>
            </w:r>
          </w:p>
        </w:tc>
        <w:tc>
          <w:tcPr>
            <w:tcW w:w="1242" w:type="dxa"/>
          </w:tcPr>
          <w:p w14:paraId="71D9FC0F" w14:textId="73A63EE7" w:rsidR="00042A54" w:rsidRPr="00CF00E8" w:rsidRDefault="00042A54" w:rsidP="00042A5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2A54" w:rsidRPr="00CF00E8" w14:paraId="7180F330" w14:textId="77777777" w:rsidTr="00042A54">
        <w:trPr>
          <w:trHeight w:val="667"/>
        </w:trPr>
        <w:tc>
          <w:tcPr>
            <w:tcW w:w="425" w:type="dxa"/>
          </w:tcPr>
          <w:p w14:paraId="2D07E590" w14:textId="77777777" w:rsidR="00042A54" w:rsidRPr="00CF00E8" w:rsidRDefault="00042A54" w:rsidP="00042A54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A49" w14:textId="4BAC94C2" w:rsidR="00042A54" w:rsidRPr="00CF00E8" w:rsidRDefault="00042A54" w:rsidP="00042A5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>ГБУ "Поликлиника № 1 г.</w:t>
            </w:r>
            <w:r>
              <w:rPr>
                <w:rFonts w:ascii="Times New Roman" w:hAnsi="Times New Roman" w:cs="Times New Roman"/>
              </w:rPr>
              <w:t> </w:t>
            </w:r>
            <w:r w:rsidRPr="00F30DF5">
              <w:rPr>
                <w:rFonts w:ascii="Times New Roman" w:hAnsi="Times New Roman" w:cs="Times New Roman"/>
              </w:rPr>
              <w:t>Грозного" (44-ФЗ)</w:t>
            </w:r>
          </w:p>
        </w:tc>
        <w:tc>
          <w:tcPr>
            <w:tcW w:w="1385" w:type="dxa"/>
          </w:tcPr>
          <w:p w14:paraId="1C719540" w14:textId="3DACC0A0" w:rsidR="00042A54" w:rsidRPr="00CF00E8" w:rsidRDefault="00042A54" w:rsidP="00042A5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435" w:type="dxa"/>
          </w:tcPr>
          <w:p w14:paraId="4C776A9A" w14:textId="24EE206A" w:rsidR="00042A54" w:rsidRPr="00CF00E8" w:rsidRDefault="00042A54" w:rsidP="00042A5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1C41722F" w14:textId="611E6123" w:rsidR="00042A54" w:rsidRPr="00CF00E8" w:rsidRDefault="00042A54" w:rsidP="00042A5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>Приказ Министерства финансов Чеченской Республики от 14.10.2022 № 422</w:t>
            </w:r>
          </w:p>
        </w:tc>
        <w:tc>
          <w:tcPr>
            <w:tcW w:w="1242" w:type="dxa"/>
          </w:tcPr>
          <w:p w14:paraId="15C63F8E" w14:textId="4BC80B9E" w:rsidR="00042A54" w:rsidRPr="00CF00E8" w:rsidRDefault="00042A54" w:rsidP="00042A5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2A54" w:rsidRPr="00CF00E8" w14:paraId="1200A113" w14:textId="77777777" w:rsidTr="00042A54">
        <w:trPr>
          <w:trHeight w:val="667"/>
        </w:trPr>
        <w:tc>
          <w:tcPr>
            <w:tcW w:w="425" w:type="dxa"/>
          </w:tcPr>
          <w:p w14:paraId="3BEEA867" w14:textId="77777777" w:rsidR="00042A54" w:rsidRPr="00CF00E8" w:rsidRDefault="00042A54" w:rsidP="00042A54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5261" w14:textId="307C3A93" w:rsidR="00042A54" w:rsidRPr="00CF00E8" w:rsidRDefault="00042A54" w:rsidP="00042A5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>ГБУ "Комплексный центр социального обслуживания населения Гудермесского района" (44-ФЗ)</w:t>
            </w:r>
          </w:p>
        </w:tc>
        <w:tc>
          <w:tcPr>
            <w:tcW w:w="1385" w:type="dxa"/>
          </w:tcPr>
          <w:p w14:paraId="3FC840B5" w14:textId="309D990D" w:rsidR="00042A54" w:rsidRPr="00CF00E8" w:rsidRDefault="00042A54" w:rsidP="00042A5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435" w:type="dxa"/>
          </w:tcPr>
          <w:p w14:paraId="0067480F" w14:textId="4F4E798B" w:rsidR="00042A54" w:rsidRPr="00CF00E8" w:rsidRDefault="00042A54" w:rsidP="00042A5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</w:t>
            </w:r>
            <w:r w:rsidRPr="00F30DF5">
              <w:rPr>
                <w:rFonts w:ascii="Times New Roman" w:hAnsi="Times New Roman" w:cs="Times New Roman"/>
              </w:rPr>
              <w:lastRenderedPageBreak/>
              <w:t>для обеспечения нужд Чеченской Республики</w:t>
            </w:r>
          </w:p>
        </w:tc>
        <w:tc>
          <w:tcPr>
            <w:tcW w:w="1734" w:type="dxa"/>
          </w:tcPr>
          <w:p w14:paraId="154414EF" w14:textId="71F38236" w:rsidR="00042A54" w:rsidRPr="00CF00E8" w:rsidRDefault="00042A54" w:rsidP="00042A54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F30DF5">
              <w:rPr>
                <w:rFonts w:ascii="Times New Roman" w:hAnsi="Times New Roman" w:cs="Times New Roman"/>
              </w:rPr>
              <w:lastRenderedPageBreak/>
              <w:t>Приказ Министерства финансов Чеченской Республики от 26.10.2022 № 440</w:t>
            </w:r>
          </w:p>
        </w:tc>
        <w:tc>
          <w:tcPr>
            <w:tcW w:w="1242" w:type="dxa"/>
          </w:tcPr>
          <w:p w14:paraId="6FE3D21D" w14:textId="124C273B" w:rsidR="00042A54" w:rsidRPr="00CF00E8" w:rsidRDefault="00042A54" w:rsidP="00042A5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06DAC1E" w14:textId="53883B3C" w:rsidR="00A618E2" w:rsidRPr="00F11DA4" w:rsidRDefault="00A618E2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F11DA4" w:rsidSect="00042A54">
      <w:pgSz w:w="11906" w:h="16838"/>
      <w:pgMar w:top="1276" w:right="56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40D22"/>
    <w:rsid w:val="000416F3"/>
    <w:rsid w:val="00042A54"/>
    <w:rsid w:val="00044D3D"/>
    <w:rsid w:val="00051880"/>
    <w:rsid w:val="00053AB4"/>
    <w:rsid w:val="000627B1"/>
    <w:rsid w:val="00063F73"/>
    <w:rsid w:val="00066374"/>
    <w:rsid w:val="000757E1"/>
    <w:rsid w:val="00076E49"/>
    <w:rsid w:val="000779E0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72F2"/>
    <w:rsid w:val="000F04A4"/>
    <w:rsid w:val="0010082E"/>
    <w:rsid w:val="00106542"/>
    <w:rsid w:val="0011716B"/>
    <w:rsid w:val="001225E9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B5C41"/>
    <w:rsid w:val="001C54F7"/>
    <w:rsid w:val="001D46DD"/>
    <w:rsid w:val="001D647D"/>
    <w:rsid w:val="001E1D70"/>
    <w:rsid w:val="001E58A7"/>
    <w:rsid w:val="001F043F"/>
    <w:rsid w:val="001F40A4"/>
    <w:rsid w:val="00204613"/>
    <w:rsid w:val="00212E3D"/>
    <w:rsid w:val="00215C33"/>
    <w:rsid w:val="00220139"/>
    <w:rsid w:val="00231916"/>
    <w:rsid w:val="002337F8"/>
    <w:rsid w:val="002368AE"/>
    <w:rsid w:val="00241FC3"/>
    <w:rsid w:val="00243CC2"/>
    <w:rsid w:val="00252C3C"/>
    <w:rsid w:val="00261E29"/>
    <w:rsid w:val="00266A97"/>
    <w:rsid w:val="00266BCB"/>
    <w:rsid w:val="00281DA0"/>
    <w:rsid w:val="00285A63"/>
    <w:rsid w:val="00292875"/>
    <w:rsid w:val="00294BCD"/>
    <w:rsid w:val="002A12B9"/>
    <w:rsid w:val="002B15D9"/>
    <w:rsid w:val="002B1ED7"/>
    <w:rsid w:val="002B28A0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60532"/>
    <w:rsid w:val="00364ECA"/>
    <w:rsid w:val="0037248F"/>
    <w:rsid w:val="00374333"/>
    <w:rsid w:val="00381912"/>
    <w:rsid w:val="00384652"/>
    <w:rsid w:val="00391552"/>
    <w:rsid w:val="0039536F"/>
    <w:rsid w:val="003971FB"/>
    <w:rsid w:val="003A1656"/>
    <w:rsid w:val="003A4D4F"/>
    <w:rsid w:val="003C2E1C"/>
    <w:rsid w:val="003C5347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45F9"/>
    <w:rsid w:val="00412275"/>
    <w:rsid w:val="00412968"/>
    <w:rsid w:val="00415AD5"/>
    <w:rsid w:val="0041784D"/>
    <w:rsid w:val="00422C4C"/>
    <w:rsid w:val="004231C3"/>
    <w:rsid w:val="0042583F"/>
    <w:rsid w:val="00426724"/>
    <w:rsid w:val="00440466"/>
    <w:rsid w:val="004404E2"/>
    <w:rsid w:val="004424D4"/>
    <w:rsid w:val="00446671"/>
    <w:rsid w:val="0044768E"/>
    <w:rsid w:val="00455977"/>
    <w:rsid w:val="004614A0"/>
    <w:rsid w:val="0046787C"/>
    <w:rsid w:val="00471520"/>
    <w:rsid w:val="004738E5"/>
    <w:rsid w:val="00474585"/>
    <w:rsid w:val="004778F9"/>
    <w:rsid w:val="00481143"/>
    <w:rsid w:val="004937AD"/>
    <w:rsid w:val="004A158D"/>
    <w:rsid w:val="004A5FF0"/>
    <w:rsid w:val="004B4550"/>
    <w:rsid w:val="004B6F3A"/>
    <w:rsid w:val="004B7CCD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749AE"/>
    <w:rsid w:val="00583DE5"/>
    <w:rsid w:val="00594047"/>
    <w:rsid w:val="005942F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7089"/>
    <w:rsid w:val="005D0716"/>
    <w:rsid w:val="005D3E6F"/>
    <w:rsid w:val="005D5EE5"/>
    <w:rsid w:val="005D5EF9"/>
    <w:rsid w:val="005E0698"/>
    <w:rsid w:val="005E762A"/>
    <w:rsid w:val="005F050D"/>
    <w:rsid w:val="005F1734"/>
    <w:rsid w:val="005F4416"/>
    <w:rsid w:val="005F79EA"/>
    <w:rsid w:val="00601569"/>
    <w:rsid w:val="0060186F"/>
    <w:rsid w:val="00604884"/>
    <w:rsid w:val="00617956"/>
    <w:rsid w:val="00617A1B"/>
    <w:rsid w:val="006215A0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90F67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710D2E"/>
    <w:rsid w:val="00711679"/>
    <w:rsid w:val="00711EB5"/>
    <w:rsid w:val="00713CE5"/>
    <w:rsid w:val="00723D5F"/>
    <w:rsid w:val="007249B7"/>
    <w:rsid w:val="0072657D"/>
    <w:rsid w:val="00726AB8"/>
    <w:rsid w:val="0073214F"/>
    <w:rsid w:val="00736857"/>
    <w:rsid w:val="0073767A"/>
    <w:rsid w:val="007407D9"/>
    <w:rsid w:val="00745A38"/>
    <w:rsid w:val="0074692C"/>
    <w:rsid w:val="00747A90"/>
    <w:rsid w:val="00754A99"/>
    <w:rsid w:val="00757232"/>
    <w:rsid w:val="0076409E"/>
    <w:rsid w:val="00766361"/>
    <w:rsid w:val="00766E89"/>
    <w:rsid w:val="007721D0"/>
    <w:rsid w:val="00781251"/>
    <w:rsid w:val="0079638A"/>
    <w:rsid w:val="007A487D"/>
    <w:rsid w:val="007B18DB"/>
    <w:rsid w:val="007B6E3B"/>
    <w:rsid w:val="007C2607"/>
    <w:rsid w:val="007C60DB"/>
    <w:rsid w:val="007D176E"/>
    <w:rsid w:val="007E211C"/>
    <w:rsid w:val="007E48D1"/>
    <w:rsid w:val="007F3901"/>
    <w:rsid w:val="008159C8"/>
    <w:rsid w:val="008207DF"/>
    <w:rsid w:val="008416FA"/>
    <w:rsid w:val="00850666"/>
    <w:rsid w:val="0085073A"/>
    <w:rsid w:val="008656E5"/>
    <w:rsid w:val="00874B50"/>
    <w:rsid w:val="008819F5"/>
    <w:rsid w:val="00885D05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11172"/>
    <w:rsid w:val="00920B58"/>
    <w:rsid w:val="0092230A"/>
    <w:rsid w:val="00926038"/>
    <w:rsid w:val="009307A1"/>
    <w:rsid w:val="00932023"/>
    <w:rsid w:val="009332D7"/>
    <w:rsid w:val="009338F8"/>
    <w:rsid w:val="00944951"/>
    <w:rsid w:val="00946B70"/>
    <w:rsid w:val="00950F7A"/>
    <w:rsid w:val="009604D7"/>
    <w:rsid w:val="009967E9"/>
    <w:rsid w:val="00996E61"/>
    <w:rsid w:val="009A3EAD"/>
    <w:rsid w:val="009A432E"/>
    <w:rsid w:val="009B1625"/>
    <w:rsid w:val="009B22EE"/>
    <w:rsid w:val="009B5C8A"/>
    <w:rsid w:val="009C3AE7"/>
    <w:rsid w:val="009D28C9"/>
    <w:rsid w:val="00A22DDF"/>
    <w:rsid w:val="00A26297"/>
    <w:rsid w:val="00A27BC2"/>
    <w:rsid w:val="00A31778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539E"/>
    <w:rsid w:val="00B2370D"/>
    <w:rsid w:val="00B33491"/>
    <w:rsid w:val="00B3435E"/>
    <w:rsid w:val="00B35626"/>
    <w:rsid w:val="00B55923"/>
    <w:rsid w:val="00B566C0"/>
    <w:rsid w:val="00B85206"/>
    <w:rsid w:val="00B85AD0"/>
    <w:rsid w:val="00B9184A"/>
    <w:rsid w:val="00BA1444"/>
    <w:rsid w:val="00BA4225"/>
    <w:rsid w:val="00BB462B"/>
    <w:rsid w:val="00BC0203"/>
    <w:rsid w:val="00BC15B3"/>
    <w:rsid w:val="00BC2BF9"/>
    <w:rsid w:val="00BC76DD"/>
    <w:rsid w:val="00BD1FE2"/>
    <w:rsid w:val="00BD5FAE"/>
    <w:rsid w:val="00BE30F5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0E9C"/>
    <w:rsid w:val="00C6507F"/>
    <w:rsid w:val="00C661DC"/>
    <w:rsid w:val="00C71B65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2652"/>
    <w:rsid w:val="00CE7938"/>
    <w:rsid w:val="00CF00E8"/>
    <w:rsid w:val="00CF7D4F"/>
    <w:rsid w:val="00D0462C"/>
    <w:rsid w:val="00D075EE"/>
    <w:rsid w:val="00D2527B"/>
    <w:rsid w:val="00D25A1E"/>
    <w:rsid w:val="00D32E0D"/>
    <w:rsid w:val="00D41516"/>
    <w:rsid w:val="00D5400D"/>
    <w:rsid w:val="00D54A63"/>
    <w:rsid w:val="00D6345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6DC7"/>
    <w:rsid w:val="00E24592"/>
    <w:rsid w:val="00E25B24"/>
    <w:rsid w:val="00E32B77"/>
    <w:rsid w:val="00E43C38"/>
    <w:rsid w:val="00E45552"/>
    <w:rsid w:val="00E529BF"/>
    <w:rsid w:val="00E5529C"/>
    <w:rsid w:val="00E725D3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1FAC"/>
    <w:rsid w:val="00EE6389"/>
    <w:rsid w:val="00EF038D"/>
    <w:rsid w:val="00EF3081"/>
    <w:rsid w:val="00EF39DD"/>
    <w:rsid w:val="00F11DA4"/>
    <w:rsid w:val="00F12B5E"/>
    <w:rsid w:val="00F2306A"/>
    <w:rsid w:val="00F26A31"/>
    <w:rsid w:val="00F30E3F"/>
    <w:rsid w:val="00F429BC"/>
    <w:rsid w:val="00F4588F"/>
    <w:rsid w:val="00F466C0"/>
    <w:rsid w:val="00F51176"/>
    <w:rsid w:val="00F615F0"/>
    <w:rsid w:val="00F6345D"/>
    <w:rsid w:val="00F7536C"/>
    <w:rsid w:val="00F767F0"/>
    <w:rsid w:val="00F82779"/>
    <w:rsid w:val="00F82BD1"/>
    <w:rsid w:val="00F85922"/>
    <w:rsid w:val="00F877C0"/>
    <w:rsid w:val="00FA193D"/>
    <w:rsid w:val="00FA4170"/>
    <w:rsid w:val="00FA76EB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7FAC-A6E1-42BF-8D06-ED547EA1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зиев Иса Илесович</cp:lastModifiedBy>
  <cp:revision>2</cp:revision>
  <cp:lastPrinted>2021-09-06T07:08:00Z</cp:lastPrinted>
  <dcterms:created xsi:type="dcterms:W3CDTF">2022-12-06T14:37:00Z</dcterms:created>
  <dcterms:modified xsi:type="dcterms:W3CDTF">2022-12-06T14:37:00Z</dcterms:modified>
</cp:coreProperties>
</file>